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3A34" w14:textId="4CC1C93D" w:rsidR="00EF19B9" w:rsidRPr="00EF19B9" w:rsidRDefault="00452725" w:rsidP="00EF19B9">
      <w:pPr>
        <w:jc w:val="center"/>
        <w:rPr>
          <w:rFonts w:ascii="HG丸ｺﾞｼｯｸM-PRO" w:eastAsia="HG丸ｺﾞｼｯｸM-PRO"/>
          <w:szCs w:val="21"/>
        </w:rPr>
      </w:pPr>
      <w:r w:rsidRPr="00362290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F6469" wp14:editId="33E4E2EF">
                <wp:simplePos x="0" y="0"/>
                <wp:positionH relativeFrom="column">
                  <wp:posOffset>4326890</wp:posOffset>
                </wp:positionH>
                <wp:positionV relativeFrom="page">
                  <wp:posOffset>1196340</wp:posOffset>
                </wp:positionV>
                <wp:extent cx="1417320" cy="1691640"/>
                <wp:effectExtent l="0" t="0" r="1143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3C06" w14:textId="77777777" w:rsidR="00362290" w:rsidRPr="009738F8" w:rsidRDefault="00362290" w:rsidP="003622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9738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※写真を張り付けて</w:t>
                            </w:r>
                          </w:p>
                          <w:p w14:paraId="6ED6206A" w14:textId="0C33934A" w:rsidR="00362290" w:rsidRDefault="00362290" w:rsidP="00362290">
                            <w:pPr>
                              <w:jc w:val="center"/>
                            </w:pPr>
                            <w:r w:rsidRPr="009738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6469" id="正方形/長方形 5" o:spid="_x0000_s1026" style="position:absolute;left:0;text-align:left;margin-left:340.7pt;margin-top:94.2pt;width:111.6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" fillcolor="white [3212]" strokecolor="black [3213]" strokeweight="1pt">
                <v:textbox>
                  <w:txbxContent>
                    <w:p w14:paraId="36483C06" w14:textId="77777777" w:rsidR="00362290" w:rsidRPr="009738F8" w:rsidRDefault="00362290" w:rsidP="003622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9738F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2"/>
                          <w:szCs w:val="24"/>
                        </w:rPr>
                        <w:t>※写真を張り付けて</w:t>
                      </w:r>
                    </w:p>
                    <w:p w14:paraId="6ED6206A" w14:textId="0C33934A" w:rsidR="00362290" w:rsidRDefault="00362290" w:rsidP="00362290">
                      <w:pPr>
                        <w:jc w:val="center"/>
                      </w:pPr>
                      <w:r w:rsidRPr="009738F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E0000"/>
                          <w:sz w:val="22"/>
                          <w:szCs w:val="24"/>
                        </w:rPr>
                        <w:t>ください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A58BF">
        <w:rPr>
          <w:rFonts w:ascii="HG丸ｺﾞｼｯｸM-PRO" w:eastAsia="HG丸ｺﾞｼｯｸM-PRO" w:hint="eastAsia"/>
          <w:sz w:val="32"/>
          <w:szCs w:val="32"/>
        </w:rPr>
        <w:t>20</w:t>
      </w:r>
      <w:r w:rsidR="00B87227">
        <w:rPr>
          <w:rFonts w:ascii="HG丸ｺﾞｼｯｸM-PRO" w:eastAsia="HG丸ｺﾞｼｯｸM-PRO" w:hint="eastAsia"/>
          <w:sz w:val="32"/>
          <w:szCs w:val="32"/>
        </w:rPr>
        <w:t>2</w:t>
      </w:r>
      <w:r w:rsidR="008209DC">
        <w:rPr>
          <w:rFonts w:ascii="HG丸ｺﾞｼｯｸM-PRO" w:eastAsia="HG丸ｺﾞｼｯｸM-PRO" w:hint="eastAsia"/>
          <w:sz w:val="32"/>
          <w:szCs w:val="32"/>
        </w:rPr>
        <w:t>6</w:t>
      </w:r>
      <w:r w:rsidR="00A62A03">
        <w:rPr>
          <w:rFonts w:ascii="HG丸ｺﾞｼｯｸM-PRO" w:eastAsia="HG丸ｺﾞｼｯｸM-PRO" w:hint="eastAsia"/>
          <w:sz w:val="32"/>
          <w:szCs w:val="32"/>
        </w:rPr>
        <w:t>年度　広島大学病院</w:t>
      </w:r>
      <w:r w:rsidR="008209DC">
        <w:rPr>
          <w:rFonts w:ascii="HG丸ｺﾞｼｯｸM-PRO" w:eastAsia="HG丸ｺﾞｼｯｸM-PRO" w:hint="eastAsia"/>
          <w:sz w:val="32"/>
          <w:szCs w:val="32"/>
        </w:rPr>
        <w:t>NST</w:t>
      </w:r>
      <w:r w:rsidR="00A62A03">
        <w:rPr>
          <w:rFonts w:ascii="HG丸ｺﾞｼｯｸM-PRO" w:eastAsia="HG丸ｺﾞｼｯｸM-PRO" w:hint="eastAsia"/>
          <w:sz w:val="32"/>
          <w:szCs w:val="32"/>
        </w:rPr>
        <w:t>専門療法士</w:t>
      </w:r>
      <w:r w:rsidR="00EF19B9" w:rsidRPr="00EF19B9">
        <w:rPr>
          <w:rFonts w:ascii="HG丸ｺﾞｼｯｸM-PRO" w:eastAsia="HG丸ｺﾞｼｯｸM-PRO" w:hint="eastAsia"/>
          <w:sz w:val="32"/>
          <w:szCs w:val="32"/>
        </w:rPr>
        <w:t>研修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4914"/>
        <w:gridCol w:w="869"/>
        <w:gridCol w:w="1343"/>
      </w:tblGrid>
      <w:tr w:rsidR="00EF19B9" w14:paraId="4BEEF17E" w14:textId="77777777" w:rsidTr="00362290">
        <w:trPr>
          <w:trHeight w:val="84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C6C258" w14:textId="22455EB9"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F19B9">
              <w:rPr>
                <w:rFonts w:ascii="HG丸ｺﾞｼｯｸM-PRO" w:eastAsia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19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A81B6" w14:textId="6DAACE85" w:rsidR="00EF19B9" w:rsidRPr="00EF19B9" w:rsidRDefault="00362290" w:rsidP="003622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6　年　　　　月　　　　日</w:t>
            </w:r>
          </w:p>
        </w:tc>
      </w:tr>
      <w:tr w:rsidR="00EF19B9" w14:paraId="08CAA55E" w14:textId="77777777" w:rsidTr="009A58BF"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B34877" w14:textId="77777777"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0EFC0F8" w14:textId="36E77E3B" w:rsidR="00EF19B9" w:rsidRP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19B9" w14:paraId="180266D0" w14:textId="77777777" w:rsidTr="009A58BF">
        <w:trPr>
          <w:trHeight w:val="76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36AE43" w14:textId="77777777"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9C81EA4" w14:textId="685A49AA" w:rsid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D4C30B9" w14:textId="0F48E6E1"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EF61D6C" w14:textId="4D564D75"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D38782" w14:textId="54648A6E" w:rsidR="00CB77E1" w:rsidRPr="00EF19B9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D2431" w14:paraId="669CE652" w14:textId="77777777" w:rsidTr="009A58BF">
        <w:trPr>
          <w:trHeight w:val="714"/>
        </w:trPr>
        <w:tc>
          <w:tcPr>
            <w:tcW w:w="19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2EF236" w14:textId="77777777" w:rsidR="008D2431" w:rsidRPr="00EF19B9" w:rsidRDefault="008D2431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14:paraId="370EC162" w14:textId="1C8A1DF6" w:rsidR="008D2431" w:rsidRPr="00EF19B9" w:rsidRDefault="00193E35" w:rsidP="00AD67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　　　</w:t>
            </w:r>
            <w:r w:rsidR="008D24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　月　　　日生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962E" w14:textId="5AED75A7" w:rsidR="008D2431" w:rsidRPr="00EF19B9" w:rsidRDefault="008D2431" w:rsidP="004527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174ACA" w14:textId="1A485E7C" w:rsidR="008D2431" w:rsidRPr="00EF19B9" w:rsidRDefault="008D2431" w:rsidP="00AD67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A62A03" w14:paraId="0E2950EC" w14:textId="77777777" w:rsidTr="009A58BF">
        <w:trPr>
          <w:trHeight w:val="474"/>
        </w:trPr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3CC7CF" w14:textId="77777777" w:rsidR="00A62A03" w:rsidRDefault="00A62A03" w:rsidP="00A62A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2CA18E1" w14:textId="156F65A9" w:rsidR="00A62A03" w:rsidRDefault="00A62A03" w:rsidP="00AD67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14:paraId="36A9FF5D" w14:textId="77777777" w:rsidTr="009A58BF">
        <w:trPr>
          <w:trHeight w:val="11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1237C3" w14:textId="77777777"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6FF21F5C" w14:textId="61228551" w:rsidR="00A62A03" w:rsidRDefault="00A62A03" w:rsidP="00AD67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14:paraId="0D5C916E" w14:textId="77777777" w:rsidTr="009A58BF">
        <w:trPr>
          <w:trHeight w:val="124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65ED7" w14:textId="77777777"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611F98" w14:textId="77DC2AE6"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14:paraId="3E05DA9E" w14:textId="77777777"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  <w:p w14:paraId="01A0B56C" w14:textId="0130E209" w:rsidR="00A62A03" w:rsidRDefault="00A62A03" w:rsidP="00AD67E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 ：</w:t>
            </w:r>
          </w:p>
        </w:tc>
      </w:tr>
      <w:tr w:rsidR="00A62A03" w14:paraId="4CE168D4" w14:textId="77777777" w:rsidTr="009A58BF">
        <w:trPr>
          <w:trHeight w:val="877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3EE59" w14:textId="77777777"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1B92F4" w14:textId="5DE57B69" w:rsidR="00A62A03" w:rsidRDefault="00A62A03" w:rsidP="00AD67E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14:paraId="46F7AD9A" w14:textId="77777777" w:rsidTr="009A58BF">
        <w:trPr>
          <w:trHeight w:val="103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7F686D" w14:textId="77777777"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78D60E83" w14:textId="77777777" w:rsidR="00A62A03" w:rsidRDefault="00A62A03" w:rsidP="00AD67E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14:paraId="203DEE86" w14:textId="77777777" w:rsidTr="009A58BF">
        <w:trPr>
          <w:trHeight w:val="1000"/>
        </w:trPr>
        <w:tc>
          <w:tcPr>
            <w:tcW w:w="195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BCA15" w14:textId="77777777"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連絡先</w:t>
            </w:r>
          </w:p>
        </w:tc>
        <w:tc>
          <w:tcPr>
            <w:tcW w:w="731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145900" w14:textId="77777777" w:rsidR="00A62A03" w:rsidRPr="001F0DD7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14:paraId="6EA738E0" w14:textId="77777777" w:rsidR="00A62A03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</w:tc>
      </w:tr>
      <w:tr w:rsidR="00EF19B9" w:rsidRPr="00106D85" w14:paraId="711E7A15" w14:textId="77777777" w:rsidTr="009A58BF">
        <w:trPr>
          <w:trHeight w:val="140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5BFB" w14:textId="77777777"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962BB" w14:textId="77777777" w:rsidR="00106D85" w:rsidRDefault="00EF19B9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看護師・薬剤師・管理栄養士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臨床検査技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理学療法士</w:t>
            </w:r>
          </w:p>
          <w:p w14:paraId="12CD82C5" w14:textId="77777777" w:rsidR="00EF19B9" w:rsidRPr="00EF19B9" w:rsidRDefault="009C71BF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業療法士・言語聴覚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歯科衛生士</w:t>
            </w:r>
          </w:p>
        </w:tc>
      </w:tr>
      <w:tr w:rsidR="00EF19B9" w14:paraId="61BC85E0" w14:textId="77777777" w:rsidTr="009A58BF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E7283" w14:textId="77777777" w:rsidR="00EF19B9" w:rsidRPr="00A55CFC" w:rsidRDefault="008D2431" w:rsidP="008D24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</w:t>
            </w:r>
            <w:r w:rsidR="00A55CFC">
              <w:rPr>
                <w:rFonts w:ascii="HG丸ｺﾞｼｯｸM-PRO" w:eastAsia="HG丸ｺﾞｼｯｸM-PRO" w:hint="eastAsia"/>
                <w:sz w:val="24"/>
                <w:szCs w:val="24"/>
              </w:rPr>
              <w:t>年数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BBE13C" w14:textId="77777777" w:rsidR="00EF19B9" w:rsidRPr="00EF19B9" w:rsidRDefault="00A55CFC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</w:t>
            </w:r>
          </w:p>
        </w:tc>
      </w:tr>
      <w:tr w:rsidR="001F0DD7" w14:paraId="5F318114" w14:textId="77777777" w:rsidTr="009A58BF">
        <w:trPr>
          <w:trHeight w:val="105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68BC5E" w14:textId="77777777" w:rsidR="001F0DD7" w:rsidRDefault="001F0DD7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</w:t>
            </w:r>
          </w:p>
          <w:p w14:paraId="050F1B66" w14:textId="77777777" w:rsidR="001F0DD7" w:rsidRPr="001F0DD7" w:rsidRDefault="001F0DD7" w:rsidP="00EF19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1F0DD7">
              <w:rPr>
                <w:rFonts w:ascii="HG丸ｺﾞｼｯｸM-PRO" w:eastAsia="HG丸ｺﾞｼｯｸM-PRO" w:hint="eastAsia"/>
                <w:sz w:val="16"/>
                <w:szCs w:val="16"/>
              </w:rPr>
              <w:t>あればご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下さい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AC2D7" w14:textId="77777777" w:rsidR="001F0DD7" w:rsidRDefault="001F0DD7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931C758" w14:textId="55752447" w:rsidR="00A62A03" w:rsidRDefault="00A62A03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申込書送付先：</w:t>
      </w:r>
      <w:r>
        <w:rPr>
          <w:rFonts w:ascii="HG丸ｺﾞｼｯｸM-PRO" w:eastAsia="HG丸ｺﾞｼｯｸM-PRO" w:hint="eastAsia"/>
          <w:sz w:val="24"/>
          <w:szCs w:val="24"/>
        </w:rPr>
        <w:t>広島大学病院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2727">
        <w:rPr>
          <w:rFonts w:ascii="HG丸ｺﾞｼｯｸM-PRO" w:eastAsia="HG丸ｺﾞｼｯｸM-PRO" w:hint="eastAsia"/>
          <w:sz w:val="24"/>
          <w:szCs w:val="24"/>
        </w:rPr>
        <w:t>栄養管理部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担当：</w:t>
      </w:r>
      <w:r w:rsidR="008209DC">
        <w:rPr>
          <w:rFonts w:ascii="HG丸ｺﾞｼｯｸM-PRO" w:eastAsia="HG丸ｺﾞｼｯｸM-PRO" w:hint="eastAsia"/>
          <w:sz w:val="24"/>
          <w:szCs w:val="24"/>
        </w:rPr>
        <w:t xml:space="preserve">NST専任管理栄養士　</w:t>
      </w:r>
      <w:r w:rsidR="00D17829">
        <w:rPr>
          <w:rFonts w:ascii="HG丸ｺﾞｼｯｸM-PRO" w:eastAsia="HG丸ｺﾞｼｯｸM-PRO" w:hint="eastAsia"/>
          <w:sz w:val="24"/>
          <w:szCs w:val="24"/>
        </w:rPr>
        <w:t>宮田</w:t>
      </w:r>
    </w:p>
    <w:p w14:paraId="55B91DBC" w14:textId="77777777" w:rsidR="001F0DD7" w:rsidRPr="006C2727" w:rsidRDefault="001F0DD7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618D9">
        <w:rPr>
          <w:rFonts w:ascii="HG丸ｺﾞｼｯｸM-PRO" w:eastAsia="HG丸ｺﾞｼｯｸM-PRO" w:hint="eastAsia"/>
          <w:sz w:val="24"/>
          <w:szCs w:val="24"/>
        </w:rPr>
        <w:t xml:space="preserve">　　E-mail</w:t>
      </w:r>
      <w:r w:rsidR="006618D9" w:rsidRPr="00A02FBD">
        <w:rPr>
          <w:rFonts w:hint="eastAsia"/>
          <w:sz w:val="22"/>
        </w:rPr>
        <w:t>：</w:t>
      </w:r>
      <w:r w:rsidR="006618D9">
        <w:rPr>
          <w:rFonts w:hint="eastAsia"/>
          <w:sz w:val="22"/>
          <w:u w:val="single"/>
        </w:rPr>
        <w:t>byo-eiyo@office.hiroshima-u.ac</w:t>
      </w:r>
      <w:r w:rsidR="004C75C7">
        <w:rPr>
          <w:rFonts w:hint="eastAsia"/>
          <w:sz w:val="22"/>
          <w:u w:val="single"/>
        </w:rPr>
        <w:t>.</w:t>
      </w:r>
      <w:r w:rsidR="006618D9">
        <w:rPr>
          <w:rFonts w:hint="eastAsia"/>
          <w:sz w:val="22"/>
          <w:u w:val="single"/>
        </w:rPr>
        <w:t>jp</w:t>
      </w:r>
    </w:p>
    <w:sectPr w:rsidR="001F0DD7" w:rsidRPr="006C2727" w:rsidSect="00A62A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F03A" w14:textId="77777777" w:rsidR="00F076FD" w:rsidRDefault="00F076FD" w:rsidP="00A62A03">
      <w:r>
        <w:separator/>
      </w:r>
    </w:p>
  </w:endnote>
  <w:endnote w:type="continuationSeparator" w:id="0">
    <w:p w14:paraId="56CAEFF1" w14:textId="77777777" w:rsidR="00F076FD" w:rsidRDefault="00F076FD" w:rsidP="00A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A573" w14:textId="77777777" w:rsidR="00F076FD" w:rsidRDefault="00F076FD" w:rsidP="00A62A03">
      <w:r>
        <w:separator/>
      </w:r>
    </w:p>
  </w:footnote>
  <w:footnote w:type="continuationSeparator" w:id="0">
    <w:p w14:paraId="333BE80B" w14:textId="77777777" w:rsidR="00F076FD" w:rsidRDefault="00F076FD" w:rsidP="00A6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B9"/>
    <w:rsid w:val="0002006D"/>
    <w:rsid w:val="00096941"/>
    <w:rsid w:val="000A038C"/>
    <w:rsid w:val="000B5E67"/>
    <w:rsid w:val="000D3624"/>
    <w:rsid w:val="000E3AA5"/>
    <w:rsid w:val="00106D85"/>
    <w:rsid w:val="00117204"/>
    <w:rsid w:val="001745E6"/>
    <w:rsid w:val="00193E35"/>
    <w:rsid w:val="00194988"/>
    <w:rsid w:val="001D2619"/>
    <w:rsid w:val="001D34AD"/>
    <w:rsid w:val="001F0DD7"/>
    <w:rsid w:val="00262D25"/>
    <w:rsid w:val="00282DAC"/>
    <w:rsid w:val="002E7E49"/>
    <w:rsid w:val="00350288"/>
    <w:rsid w:val="00362290"/>
    <w:rsid w:val="00431806"/>
    <w:rsid w:val="00452725"/>
    <w:rsid w:val="00472985"/>
    <w:rsid w:val="004C75C7"/>
    <w:rsid w:val="005B4EEA"/>
    <w:rsid w:val="005E26FC"/>
    <w:rsid w:val="005F7C82"/>
    <w:rsid w:val="006618D9"/>
    <w:rsid w:val="006B0D54"/>
    <w:rsid w:val="006C2727"/>
    <w:rsid w:val="006F0842"/>
    <w:rsid w:val="007467CB"/>
    <w:rsid w:val="008209DC"/>
    <w:rsid w:val="00824059"/>
    <w:rsid w:val="00844D16"/>
    <w:rsid w:val="0086264F"/>
    <w:rsid w:val="008A4948"/>
    <w:rsid w:val="008D2431"/>
    <w:rsid w:val="00942976"/>
    <w:rsid w:val="009738F8"/>
    <w:rsid w:val="009A2EF1"/>
    <w:rsid w:val="009A58BF"/>
    <w:rsid w:val="009C71BF"/>
    <w:rsid w:val="00A55CFC"/>
    <w:rsid w:val="00A62A03"/>
    <w:rsid w:val="00A84EBB"/>
    <w:rsid w:val="00AD5B7A"/>
    <w:rsid w:val="00AD67ED"/>
    <w:rsid w:val="00B87227"/>
    <w:rsid w:val="00C64794"/>
    <w:rsid w:val="00CB77E1"/>
    <w:rsid w:val="00D17829"/>
    <w:rsid w:val="00D603FF"/>
    <w:rsid w:val="00D6688B"/>
    <w:rsid w:val="00DB48B0"/>
    <w:rsid w:val="00DC00AD"/>
    <w:rsid w:val="00EC47CC"/>
    <w:rsid w:val="00EE41D6"/>
    <w:rsid w:val="00EF19B9"/>
    <w:rsid w:val="00F076FD"/>
    <w:rsid w:val="00F75B82"/>
    <w:rsid w:val="00F96687"/>
    <w:rsid w:val="00F96E53"/>
    <w:rsid w:val="00FA595B"/>
    <w:rsid w:val="00FC0BB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1424B"/>
  <w15:docId w15:val="{3B847B85-338E-4DAC-ABA9-84294C1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22EF-7515-4AD5-AC81-AF6C63B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兼折　美佳</cp:lastModifiedBy>
  <cp:revision>3</cp:revision>
  <cp:lastPrinted>2026-05-25T04:36:00Z</cp:lastPrinted>
  <dcterms:created xsi:type="dcterms:W3CDTF">2026-06-10T00:53:00Z</dcterms:created>
  <dcterms:modified xsi:type="dcterms:W3CDTF">2026-06-10T00:56:00Z</dcterms:modified>
</cp:coreProperties>
</file>